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1071DD4" wp14:editId="79101319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9</w:t>
      </w:r>
      <w:r w:rsidR="00994A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я 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1</w:t>
      </w:r>
      <w:r w:rsidR="00344112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143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</w:p>
    <w:p w:rsidR="00091052" w:rsidRPr="00091052" w:rsidRDefault="009D09C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1</w:t>
      </w:r>
      <w:r w:rsidR="003441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8</w:t>
      </w:r>
      <w:r w:rsidR="00091052"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344112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815410" w:rsidRPr="00815410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D3F0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15410" w:rsidRPr="008154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spacing w:val="-6"/>
          <w:sz w:val="28"/>
          <w:szCs w:val="28"/>
        </w:rPr>
        <w:t>268</w:t>
      </w:r>
      <w:r w:rsidR="00815410" w:rsidRPr="008154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spacing w:val="-6"/>
          <w:sz w:val="28"/>
          <w:szCs w:val="28"/>
        </w:rPr>
        <w:t>988,67</w:t>
      </w:r>
      <w:r w:rsidR="008154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54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714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066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5D1B0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</w:t>
      </w:r>
      <w:r w:rsidR="00E34C06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том</w:t>
      </w:r>
      <w:r w:rsidR="009A6CF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27 554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922</w:t>
      </w:r>
      <w:r w:rsidR="00815410" w:rsidRP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1D3F03">
        <w:rPr>
          <w:rFonts w:ascii="Times New Roman" w:hAnsi="Times New Roman" w:cs="Times New Roman"/>
          <w:color w:val="000000"/>
          <w:spacing w:val="-6"/>
          <w:sz w:val="28"/>
          <w:szCs w:val="28"/>
        </w:rPr>
        <w:t>30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1.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FE004A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рас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FE004A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бюджета Гаврилово-Посадского 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FE004A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A4815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344112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сайте </w:t>
      </w:r>
      <w:r w:rsidR="007F5BBB" w:rsidRPr="007F5BBB">
        <w:rPr>
          <w:rFonts w:ascii="Times New Roman" w:hAnsi="Times New Roman" w:cs="Times New Roman"/>
          <w:sz w:val="28"/>
          <w:szCs w:val="28"/>
        </w:rPr>
        <w:lastRenderedPageBreak/>
        <w:t>администрации Гаврилово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ва Гаврилово-Посадского  </w:t>
      </w:r>
    </w:p>
    <w:p w:rsidR="009D09C2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, </w:t>
      </w:r>
    </w:p>
    <w:p w:rsidR="009D09C2" w:rsidRDefault="009D09C2" w:rsidP="00567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аврилово </w:t>
      </w:r>
    </w:p>
    <w:p w:rsidR="009D09C2" w:rsidRDefault="009D09C2" w:rsidP="0056737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адского городского поселения                                          В.М. Сидоров</w:t>
      </w:r>
    </w:p>
    <w:p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Pr="0003242A" w:rsidRDefault="00815410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:rsidR="0003242A" w:rsidRPr="0003242A" w:rsidRDefault="00D85A3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94A3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9 </w:t>
      </w:r>
      <w:r w:rsidR="007769AE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FE004A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994A3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43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</w:p>
    <w:p w:rsidR="0003242A" w:rsidRPr="0003242A" w:rsidRDefault="0003242A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ГОРОДСКОГО ПОСЕЛЕНИЯ 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34411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FE004A" w:rsidRPr="00961B96" w:rsidRDefault="00961B96" w:rsidP="00FE004A">
      <w:pPr>
        <w:spacing w:after="0"/>
        <w:ind w:left="849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E004A" w:rsidRPr="00961B9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2627E" w:rsidRPr="00961B96" w:rsidRDefault="00B2627E" w:rsidP="000324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075"/>
        <w:gridCol w:w="585"/>
        <w:gridCol w:w="2268"/>
        <w:gridCol w:w="1559"/>
        <w:gridCol w:w="1418"/>
        <w:gridCol w:w="1701"/>
      </w:tblGrid>
      <w:tr w:rsidR="00B2627E" w:rsidRPr="00B2627E" w:rsidTr="008D1782">
        <w:trPr>
          <w:trHeight w:val="259"/>
        </w:trPr>
        <w:tc>
          <w:tcPr>
            <w:tcW w:w="2075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vMerge w:val="restart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B2627E" w:rsidRPr="00B2627E" w:rsidTr="008D1782">
        <w:trPr>
          <w:trHeight w:val="240"/>
        </w:trPr>
        <w:tc>
          <w:tcPr>
            <w:tcW w:w="2075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627E" w:rsidRPr="00B2627E" w:rsidTr="008D1782">
        <w:trPr>
          <w:trHeight w:val="285"/>
        </w:trPr>
        <w:tc>
          <w:tcPr>
            <w:tcW w:w="2075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627E" w:rsidRPr="00B2627E" w:rsidTr="008D1782">
        <w:trPr>
          <w:trHeight w:val="285"/>
        </w:trPr>
        <w:tc>
          <w:tcPr>
            <w:tcW w:w="207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2627E" w:rsidRPr="00B2627E" w:rsidTr="008D1782">
        <w:trPr>
          <w:trHeight w:val="34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58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80 714 037,41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82 268 988,67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554 951,26</w:t>
            </w:r>
          </w:p>
        </w:tc>
      </w:tr>
      <w:tr w:rsidR="00B2627E" w:rsidRPr="00B2627E" w:rsidTr="008D1782">
        <w:trPr>
          <w:trHeight w:val="30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15001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9 643 8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9 643 800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15002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481 97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481 970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FE004A">
        <w:trPr>
          <w:trHeight w:val="586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15311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13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20216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убсидия бюджетам городских поселений на поддержку отрасли культур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25519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 387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 387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69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убсиди</w:t>
            </w:r>
            <w:r w:rsidR="00815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бюджетам городских поселений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на поддержку обустройства мест массового отдыха населения (городских парков)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25560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308 216,2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308 216,2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30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29999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 121 058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 121 058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91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0235120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 746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 746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1D3F03">
        <w:trPr>
          <w:trHeight w:val="728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зврат остатков субсид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ой среды из бюджетов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32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55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87 222,83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87 222,83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2627E" w:rsidRPr="00B2627E" w:rsidTr="008D1782">
        <w:trPr>
          <w:trHeight w:val="114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030223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504 526,36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522 709,84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8 183,48</w:t>
            </w:r>
          </w:p>
        </w:tc>
      </w:tr>
      <w:tr w:rsidR="00B2627E" w:rsidRPr="00B2627E" w:rsidTr="008D1782">
        <w:trPr>
          <w:trHeight w:val="13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ходы от уплаты акцизов на</w:t>
            </w:r>
            <w:r w:rsidR="00815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торные масла для дизельных и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(или) карбюраторных (</w:t>
            </w:r>
            <w:proofErr w:type="spellStart"/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030224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 582,73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5 034,04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51,31</w:t>
            </w:r>
          </w:p>
        </w:tc>
      </w:tr>
      <w:tr w:rsidR="00B2627E" w:rsidRPr="00B2627E" w:rsidTr="008D1782">
        <w:trPr>
          <w:trHeight w:val="114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030225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61 457,56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62 511,28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053,72</w:t>
            </w:r>
          </w:p>
        </w:tc>
      </w:tr>
      <w:tr w:rsidR="00B2627E" w:rsidRPr="00B2627E" w:rsidTr="008D1782">
        <w:trPr>
          <w:trHeight w:val="114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030226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111 829,05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117 116,66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5 287,61</w:t>
            </w:r>
          </w:p>
        </w:tc>
      </w:tr>
      <w:tr w:rsidR="00B2627E" w:rsidRPr="00B2627E" w:rsidTr="008D1782">
        <w:trPr>
          <w:trHeight w:val="13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11105013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068 121,95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095 923,6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7 801,65</w:t>
            </w:r>
          </w:p>
        </w:tc>
      </w:tr>
      <w:tr w:rsidR="00B2627E" w:rsidRPr="00B2627E" w:rsidTr="008D1782">
        <w:trPr>
          <w:trHeight w:val="69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1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013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1 609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1 609,86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,86</w:t>
            </w:r>
          </w:p>
        </w:tc>
      </w:tr>
      <w:tr w:rsidR="00B2627E" w:rsidRPr="00B2627E" w:rsidTr="008D1782">
        <w:trPr>
          <w:trHeight w:val="114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10201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8D1782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05</w:t>
            </w:r>
            <w:r w:rsidR="00B2627E"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28,49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0 948 628,16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343 399,67</w:t>
            </w:r>
          </w:p>
        </w:tc>
      </w:tr>
      <w:tr w:rsidR="00B2627E" w:rsidRPr="00B2627E" w:rsidTr="008D1782">
        <w:trPr>
          <w:trHeight w:val="181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10202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62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61 317,72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682,28</w:t>
            </w:r>
          </w:p>
        </w:tc>
      </w:tr>
      <w:tr w:rsidR="00B2627E" w:rsidRPr="00B2627E" w:rsidTr="008D1782">
        <w:trPr>
          <w:trHeight w:val="69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10203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1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41 143,47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0 143,47</w:t>
            </w:r>
          </w:p>
        </w:tc>
      </w:tr>
      <w:tr w:rsidR="00B2627E" w:rsidRPr="00B2627E" w:rsidTr="008D1782">
        <w:trPr>
          <w:trHeight w:val="30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50301001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7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7 001,56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,56</w:t>
            </w:r>
          </w:p>
        </w:tc>
      </w:tr>
      <w:tr w:rsidR="00B2627E" w:rsidRPr="00B2627E" w:rsidTr="008D1782">
        <w:trPr>
          <w:trHeight w:val="69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601030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683 014,93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-41 985,07</w:t>
            </w: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606033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 040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 074 358,94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4 358,94</w:t>
            </w: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0606043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124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244 587,7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20 587,70</w:t>
            </w:r>
          </w:p>
        </w:tc>
      </w:tr>
      <w:tr w:rsidR="00B2627E" w:rsidRPr="00B2627E" w:rsidTr="008D1782">
        <w:trPr>
          <w:trHeight w:val="13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1109045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56 386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76 385,81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9 999,81</w:t>
            </w:r>
          </w:p>
        </w:tc>
      </w:tr>
      <w:tr w:rsidR="00B2627E" w:rsidRPr="00B2627E" w:rsidTr="008D1782">
        <w:trPr>
          <w:trHeight w:val="465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1995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3 080,00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 080,00</w:t>
            </w:r>
          </w:p>
        </w:tc>
      </w:tr>
      <w:tr w:rsidR="00B2627E" w:rsidRPr="00B2627E" w:rsidTr="008D1782">
        <w:trPr>
          <w:trHeight w:val="690"/>
        </w:trPr>
        <w:tc>
          <w:tcPr>
            <w:tcW w:w="2075" w:type="dxa"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585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1502050130000</w:t>
            </w: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79 000,00</w:t>
            </w:r>
          </w:p>
        </w:tc>
        <w:tc>
          <w:tcPr>
            <w:tcW w:w="1418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304 844,05</w:t>
            </w:r>
          </w:p>
        </w:tc>
        <w:tc>
          <w:tcPr>
            <w:tcW w:w="1701" w:type="dxa"/>
            <w:noWrap/>
            <w:hideMark/>
          </w:tcPr>
          <w:p w:rsidR="00B2627E" w:rsidRPr="00B2627E" w:rsidRDefault="00B2627E" w:rsidP="00B26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27E">
              <w:rPr>
                <w:rFonts w:ascii="Times New Roman" w:eastAsia="Calibri" w:hAnsi="Times New Roman" w:cs="Times New Roman"/>
                <w:sz w:val="20"/>
                <w:szCs w:val="20"/>
              </w:rPr>
              <w:t>25 844,05</w:t>
            </w:r>
          </w:p>
        </w:tc>
      </w:tr>
    </w:tbl>
    <w:p w:rsidR="00597AC8" w:rsidRPr="00961B96" w:rsidRDefault="00597AC8" w:rsidP="000324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F7F85" w:rsidRDefault="009F7F85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p w:rsidR="001D3F03" w:rsidRPr="0003242A" w:rsidRDefault="001D3F03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627"/>
        <w:gridCol w:w="1520"/>
        <w:gridCol w:w="1420"/>
        <w:gridCol w:w="1585"/>
      </w:tblGrid>
      <w:tr w:rsidR="00704CD6" w:rsidRPr="00704CD6" w:rsidTr="00704CD6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704CD6" w:rsidRPr="00704CD6" w:rsidTr="00704CD6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CD6" w:rsidRPr="00704CD6" w:rsidTr="00704CD6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CD6" w:rsidRPr="00704CD6" w:rsidTr="00704CD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4CD6" w:rsidRPr="00704CD6" w:rsidTr="00704CD6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19 43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14 066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5 364,78</w:t>
            </w:r>
          </w:p>
        </w:tc>
      </w:tr>
      <w:tr w:rsidR="00704CD6" w:rsidRPr="00704CD6" w:rsidTr="00704CD6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CD6" w:rsidRPr="00704CD6" w:rsidTr="00704CD6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05 21 9 00 5120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13 01 4 01 2001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13 03 3 01 2008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1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309 04 1 01 2009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310 04 2 01 2010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7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310 04 2 01 2017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на возмещение недополученных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ходов и (или) возмещение фактически понесенных затрат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вязи с производством </w:t>
            </w:r>
            <w:r w:rsidR="0081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ализацией) </w:t>
            </w:r>
            <w:proofErr w:type="spellStart"/>
            <w:r w:rsidR="0081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="0081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ением</w:t>
            </w:r>
            <w:proofErr w:type="spellEnd"/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310 04 2 01 60010 8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ходов и (или) возмещение фактически понесенных затрат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вязи с производством (реализацией) </w:t>
            </w:r>
            <w:r w:rsidR="0081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8 05 2 01 60020 8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9 05 1 01 0005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6 67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6 673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9 05 1 01 2011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57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57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9 05 1 01 8051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9 05 1 01 S051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4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46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FE004A">
        <w:trPr>
          <w:trHeight w:val="4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409 20 9 00 2020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5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58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3 2 01 2005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3 2 01 2006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44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446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3 2 01 2007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8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81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8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7 1 01 0009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21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211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7 1 01 0013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52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527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1 07 1 01 0014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75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758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07 2 01 0010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80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809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1D3F03">
        <w:trPr>
          <w:trHeight w:val="5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07 2 01 0021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21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210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6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07 2 01 0022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10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107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07 3 01 2014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3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на возмещение недополученных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ходов и (или) возмещение фактически понесенных затрат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вязи с прои</w:t>
            </w:r>
            <w:r w:rsidR="0081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дством (реализацией) товаров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60030 8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14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47761" w:rsidRPr="00147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60040 8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8260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9008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9009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6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65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2 20 9 00 S260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1 01 2012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1 38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1 383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2 01 0006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8 05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8 058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2 01 0015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 72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 722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1D3F03">
        <w:trPr>
          <w:trHeight w:val="5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2 01 0016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9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92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2 01 2013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87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872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2 01 2021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5 000,00</w:t>
            </w:r>
          </w:p>
        </w:tc>
      </w:tr>
      <w:tr w:rsidR="00704CD6" w:rsidRPr="00704CD6" w:rsidTr="00704CD6">
        <w:trPr>
          <w:trHeight w:val="16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3 01 0008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7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78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3 01 0017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6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65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3 06 3 01 0018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6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6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5 06 2 01 0007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45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450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FE004A">
        <w:trPr>
          <w:trHeight w:val="5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5 06 2 01 0019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572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5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5 06 2 01 0020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95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5 11 2 01 L560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06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069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505 20 9 00 20160 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8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923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8</w:t>
            </w:r>
          </w:p>
        </w:tc>
      </w:tr>
      <w:tr w:rsidR="00704CD6" w:rsidRPr="00704CD6" w:rsidTr="00704CD6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02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50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506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02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686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02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67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671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020 8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020 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0012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6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68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8034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22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8034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8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S034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65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654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2 01 S034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5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57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23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236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85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852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88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885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8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030 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0012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7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8034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5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5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8034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L5191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S0340 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19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197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3 01 S0340 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4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40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0004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98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98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0023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 19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 198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0024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25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259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1D3F03">
        <w:trPr>
          <w:trHeight w:val="7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2018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7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8034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5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52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FE004A">
        <w:trPr>
          <w:trHeight w:val="5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801 01 5 01 S0340 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1001 08 2 01 70010 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1102 02 1 01 2002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03 20 9 00 00110 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5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54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14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</w:t>
            </w: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03 20 9 00 00110 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5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50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03 20 9 00 00110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5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5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03 20 9 00 00110 8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CD6" w:rsidRPr="00704CD6" w:rsidTr="00704CD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113 20 9 00 90020 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704CD6" w:rsidRDefault="00704CD6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7456CE" w:rsidRPr="0003242A" w:rsidRDefault="007456CE" w:rsidP="0003242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552"/>
        <w:gridCol w:w="1417"/>
        <w:gridCol w:w="1418"/>
        <w:gridCol w:w="1275"/>
      </w:tblGrid>
      <w:tr w:rsidR="00704CD6" w:rsidRPr="00704CD6" w:rsidTr="00FE004A">
        <w:trPr>
          <w:trHeight w:val="322"/>
        </w:trPr>
        <w:tc>
          <w:tcPr>
            <w:tcW w:w="2235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Утвержден</w:t>
            </w:r>
            <w:r w:rsidR="001D3F0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  <w:proofErr w:type="spellStart"/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ные</w:t>
            </w:r>
            <w:proofErr w:type="spellEnd"/>
            <w:proofErr w:type="gramEnd"/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418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 w:val="restart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Неисполненные назначения</w:t>
            </w:r>
          </w:p>
        </w:tc>
      </w:tr>
      <w:tr w:rsidR="00704CD6" w:rsidRPr="00704CD6" w:rsidTr="00FE004A">
        <w:trPr>
          <w:trHeight w:val="509"/>
        </w:trPr>
        <w:tc>
          <w:tcPr>
            <w:tcW w:w="223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704CD6" w:rsidRPr="00704CD6" w:rsidTr="00FE004A">
        <w:trPr>
          <w:trHeight w:val="509"/>
        </w:trPr>
        <w:tc>
          <w:tcPr>
            <w:tcW w:w="223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704CD6" w:rsidRPr="00704CD6" w:rsidTr="00FE004A">
        <w:trPr>
          <w:trHeight w:val="509"/>
        </w:trPr>
        <w:tc>
          <w:tcPr>
            <w:tcW w:w="223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704CD6" w:rsidRPr="00704CD6" w:rsidTr="001D3F03">
        <w:trPr>
          <w:trHeight w:val="230"/>
        </w:trPr>
        <w:tc>
          <w:tcPr>
            <w:tcW w:w="223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704CD6" w:rsidRPr="00704CD6" w:rsidTr="00FE004A">
        <w:trPr>
          <w:trHeight w:val="240"/>
        </w:trPr>
        <w:tc>
          <w:tcPr>
            <w:tcW w:w="223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</w:tr>
      <w:tr w:rsidR="00704CD6" w:rsidRPr="00704CD6" w:rsidTr="00FE004A">
        <w:trPr>
          <w:trHeight w:val="36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0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 005 393,74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27 554 922,30</w:t>
            </w:r>
          </w:p>
        </w:tc>
        <w:tc>
          <w:tcPr>
            <w:tcW w:w="1275" w:type="dxa"/>
            <w:noWrap/>
            <w:hideMark/>
          </w:tcPr>
          <w:p w:rsidR="00704CD6" w:rsidRPr="00FE004A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FE004A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29 560 316,04</w:t>
            </w:r>
          </w:p>
        </w:tc>
      </w:tr>
      <w:tr w:rsidR="00704CD6" w:rsidRPr="00704CD6" w:rsidTr="00FE004A">
        <w:trPr>
          <w:trHeight w:val="24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704CD6" w:rsidRPr="00704CD6" w:rsidTr="00FE004A">
        <w:trPr>
          <w:trHeight w:val="282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0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00 01 00 00 00 00 0000 00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 005 393,74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27 554 922,30</w:t>
            </w:r>
          </w:p>
        </w:tc>
        <w:tc>
          <w:tcPr>
            <w:tcW w:w="1275" w:type="dxa"/>
            <w:noWrap/>
            <w:hideMark/>
          </w:tcPr>
          <w:p w:rsidR="00704CD6" w:rsidRPr="00FE004A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FE004A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29 560 316,04</w:t>
            </w:r>
          </w:p>
        </w:tc>
      </w:tr>
      <w:tr w:rsidR="00704CD6" w:rsidRPr="00704CD6" w:rsidTr="00FE004A">
        <w:trPr>
          <w:trHeight w:val="282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00 01 05 00 00 00 0000 50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0 714 037,41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2 544 517,9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69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0 00 0000 50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0 714 037,41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2 544 517,9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69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1 00 0000 51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0 714 037,41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2 544 517,9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915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1 13 0000 51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0 714 037,41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82 544 517,9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282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00 01 05 00 00 00 0000 60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82 719 431,15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4 989 595,6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69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0 00 0000 60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82 719 431,15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4 989 595,6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690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1 00 0000 61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82 719 431,15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4 989 595,6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  <w:tr w:rsidR="00704CD6" w:rsidRPr="00704CD6" w:rsidTr="00FE004A">
        <w:trPr>
          <w:trHeight w:val="915"/>
        </w:trPr>
        <w:tc>
          <w:tcPr>
            <w:tcW w:w="2235" w:type="dxa"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704CD6" w:rsidRPr="007456CE" w:rsidRDefault="00704CD6" w:rsidP="00704CD6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093 01 05 02 01 13 0000 610</w:t>
            </w:r>
          </w:p>
        </w:tc>
        <w:tc>
          <w:tcPr>
            <w:tcW w:w="1417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82 719 431,15</w:t>
            </w:r>
          </w:p>
        </w:tc>
        <w:tc>
          <w:tcPr>
            <w:tcW w:w="1418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54 989 595,61</w:t>
            </w:r>
          </w:p>
        </w:tc>
        <w:tc>
          <w:tcPr>
            <w:tcW w:w="1275" w:type="dxa"/>
            <w:noWrap/>
            <w:hideMark/>
          </w:tcPr>
          <w:p w:rsidR="00704CD6" w:rsidRPr="007456CE" w:rsidRDefault="00704CD6" w:rsidP="008D178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456C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X</w:t>
            </w:r>
          </w:p>
        </w:tc>
      </w:tr>
    </w:tbl>
    <w:p w:rsidR="00961B96" w:rsidRDefault="00961B96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1D3F03" w:rsidRDefault="001D3F03" w:rsidP="00961B96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2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:rsidR="0003242A" w:rsidRDefault="00994A3F" w:rsidP="00994A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9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ая 2019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43</w:t>
      </w:r>
    </w:p>
    <w:p w:rsidR="007456CE" w:rsidRPr="0003242A" w:rsidRDefault="007456CE" w:rsidP="0003242A">
      <w:pPr>
        <w:spacing w:after="0"/>
        <w:ind w:left="567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Доходы бюджета Гаврилово-Посадского городского поселения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201</w:t>
      </w:r>
      <w:r w:rsidR="00FE004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="00892D3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кодам классификации доходов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  <w:t>(руб.)</w:t>
      </w: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063"/>
        <w:gridCol w:w="1869"/>
        <w:gridCol w:w="1701"/>
      </w:tblGrid>
      <w:tr w:rsidR="00F41356" w:rsidRPr="0098269B" w:rsidTr="00F41356">
        <w:trPr>
          <w:trHeight w:val="1531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063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</w:tcPr>
          <w:p w:rsidR="00F41356" w:rsidRPr="001D3F03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F41356" w:rsidRPr="0098269B" w:rsidTr="00F41356">
        <w:trPr>
          <w:trHeight w:val="311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1356" w:rsidRPr="0098269B" w:rsidTr="00F41356">
        <w:trPr>
          <w:trHeight w:val="928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,04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195 034,30</w:t>
            </w:r>
          </w:p>
        </w:tc>
      </w:tr>
      <w:tr w:rsidR="00F41356" w:rsidRPr="0098269B" w:rsidTr="00F41356">
        <w:trPr>
          <w:trHeight w:val="642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,49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251 089,35</w:t>
            </w:r>
          </w:p>
        </w:tc>
      </w:tr>
      <w:tr w:rsidR="00F41356" w:rsidRPr="0098269B" w:rsidTr="00F41356">
        <w:trPr>
          <w:trHeight w:val="675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9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51 089,35</w:t>
            </w:r>
          </w:p>
        </w:tc>
      </w:tr>
      <w:tr w:rsidR="00F41356" w:rsidRPr="0098269B" w:rsidTr="00F41356">
        <w:trPr>
          <w:trHeight w:val="3384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227.1, и 228 Налогового кодекса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9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16</w:t>
            </w:r>
          </w:p>
        </w:tc>
      </w:tr>
      <w:tr w:rsidR="00F41356" w:rsidRPr="0098269B" w:rsidTr="00F41356">
        <w:trPr>
          <w:trHeight w:val="5106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0202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7D0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72</w:t>
            </w:r>
          </w:p>
        </w:tc>
      </w:tr>
      <w:tr w:rsidR="00F41356" w:rsidRPr="0098269B" w:rsidTr="00F41356">
        <w:trPr>
          <w:trHeight w:val="1900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7</w:t>
            </w:r>
          </w:p>
        </w:tc>
      </w:tr>
      <w:tr w:rsidR="00F41356" w:rsidRPr="0098269B" w:rsidTr="00F41356">
        <w:trPr>
          <w:trHeight w:val="1623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7,6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73 138,50</w:t>
            </w:r>
          </w:p>
        </w:tc>
      </w:tr>
      <w:tr w:rsidR="00F41356" w:rsidRPr="0098269B" w:rsidTr="00CC374B">
        <w:trPr>
          <w:trHeight w:val="1391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6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3 138,50</w:t>
            </w:r>
          </w:p>
        </w:tc>
      </w:tr>
      <w:tr w:rsidR="00F41356" w:rsidRPr="0098269B" w:rsidTr="00F41356">
        <w:trPr>
          <w:trHeight w:val="3169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36</w:t>
            </w:r>
          </w:p>
        </w:tc>
        <w:tc>
          <w:tcPr>
            <w:tcW w:w="1701" w:type="dxa"/>
            <w:shd w:val="clear" w:color="auto" w:fill="auto"/>
          </w:tcPr>
          <w:p w:rsidR="00F41356" w:rsidRDefault="007D0327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84</w:t>
            </w:r>
          </w:p>
          <w:p w:rsidR="007D0327" w:rsidRPr="0098269B" w:rsidRDefault="007D0327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356" w:rsidRPr="0098269B" w:rsidTr="00F41356">
        <w:trPr>
          <w:trHeight w:val="3945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1 03 0224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73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7D0327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,04</w:t>
            </w:r>
          </w:p>
        </w:tc>
      </w:tr>
      <w:tr w:rsidR="00F41356" w:rsidRPr="0098269B" w:rsidTr="00F41356">
        <w:trPr>
          <w:trHeight w:val="3134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56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7D0327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8</w:t>
            </w:r>
          </w:p>
        </w:tc>
      </w:tr>
      <w:tr w:rsidR="00F41356" w:rsidRPr="0098269B" w:rsidTr="00F41356">
        <w:trPr>
          <w:trHeight w:val="2967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05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7D0327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6</w:t>
            </w:r>
          </w:p>
        </w:tc>
      </w:tr>
      <w:tr w:rsidR="00F41356" w:rsidRPr="0098269B" w:rsidTr="00F41356">
        <w:trPr>
          <w:trHeight w:val="623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F205F5" w:rsidP="00F2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001,56</w:t>
            </w:r>
          </w:p>
        </w:tc>
      </w:tr>
      <w:tr w:rsidR="00F41356" w:rsidRPr="0098269B" w:rsidTr="00F4135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F205F5" w:rsidP="00F2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01,56</w:t>
            </w:r>
          </w:p>
        </w:tc>
      </w:tr>
      <w:tr w:rsidR="00F41356" w:rsidRPr="0098269B" w:rsidTr="00F41356">
        <w:trPr>
          <w:trHeight w:val="453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01 961,57</w:t>
            </w:r>
          </w:p>
        </w:tc>
      </w:tr>
      <w:tr w:rsidR="00F41356" w:rsidRPr="0098269B" w:rsidTr="00F41356">
        <w:trPr>
          <w:trHeight w:val="1937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F205F5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  <w:r w:rsidR="0098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,93</w:t>
            </w:r>
          </w:p>
        </w:tc>
      </w:tr>
      <w:tr w:rsidR="00F41356" w:rsidRPr="0098269B" w:rsidTr="009803C8">
        <w:trPr>
          <w:trHeight w:val="400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6 06000 00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8 946,64</w:t>
            </w:r>
          </w:p>
        </w:tc>
      </w:tr>
      <w:tr w:rsidR="00F41356" w:rsidRPr="0098269B" w:rsidTr="00F41356">
        <w:trPr>
          <w:trHeight w:val="1440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F205F5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58,94</w:t>
            </w:r>
          </w:p>
        </w:tc>
      </w:tr>
      <w:tr w:rsidR="00F41356" w:rsidRPr="0098269B" w:rsidTr="00F41356">
        <w:trPr>
          <w:trHeight w:val="1687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F205F5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587,70</w:t>
            </w:r>
          </w:p>
        </w:tc>
      </w:tr>
      <w:tr w:rsidR="00F41356" w:rsidRPr="0098269B" w:rsidTr="00F41356">
        <w:trPr>
          <w:trHeight w:val="1967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,95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72 309,41</w:t>
            </w:r>
          </w:p>
        </w:tc>
      </w:tr>
      <w:tr w:rsidR="00F41356" w:rsidRPr="0098269B" w:rsidTr="00F41356">
        <w:trPr>
          <w:trHeight w:val="3553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1 05013 13 0000 12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5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923,60</w:t>
            </w:r>
          </w:p>
        </w:tc>
      </w:tr>
      <w:tr w:rsidR="00F41356" w:rsidRPr="0098269B" w:rsidTr="00F41356">
        <w:trPr>
          <w:trHeight w:val="3351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 11 09045 13 0000 12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85,81</w:t>
            </w:r>
          </w:p>
        </w:tc>
      </w:tr>
      <w:tr w:rsidR="00F41356" w:rsidRPr="0098269B" w:rsidTr="00F41356">
        <w:trPr>
          <w:trHeight w:val="1581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0000 00 0000 13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80,00</w:t>
            </w:r>
          </w:p>
        </w:tc>
      </w:tr>
      <w:tr w:rsidR="00F41356" w:rsidRPr="0098269B" w:rsidTr="00F41356">
        <w:trPr>
          <w:trHeight w:val="1592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 1 13 01995 13 0000 13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80,00</w:t>
            </w:r>
          </w:p>
        </w:tc>
      </w:tr>
      <w:tr w:rsidR="00F41356" w:rsidRPr="0098269B" w:rsidTr="00F41356">
        <w:trPr>
          <w:trHeight w:val="1236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НРИАЛЬНЫХ АКТИВОВ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09,86</w:t>
            </w:r>
          </w:p>
        </w:tc>
      </w:tr>
      <w:tr w:rsidR="00F41356" w:rsidRPr="0098269B" w:rsidTr="00F41356">
        <w:trPr>
          <w:trHeight w:val="1973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 14 06013 13 000043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DE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609,86</w:t>
            </w:r>
          </w:p>
        </w:tc>
      </w:tr>
      <w:tr w:rsidR="00F41356" w:rsidRPr="0098269B" w:rsidTr="00F4135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5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1D3F03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</w:t>
            </w:r>
          </w:p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ПЛАТЕЖИ И СБОРЫ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 844,05</w:t>
            </w:r>
          </w:p>
        </w:tc>
      </w:tr>
      <w:tr w:rsidR="00F41356" w:rsidRPr="0098269B" w:rsidTr="00F41356">
        <w:trPr>
          <w:trHeight w:val="1771"/>
        </w:trPr>
        <w:tc>
          <w:tcPr>
            <w:tcW w:w="2978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 15 02050 13 0000 14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(организациями) городских поселений за выполнение определенных функц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DE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 844,05</w:t>
            </w:r>
          </w:p>
        </w:tc>
      </w:tr>
      <w:tr w:rsidR="00F41356" w:rsidRPr="0098269B" w:rsidTr="00F41356">
        <w:trPr>
          <w:trHeight w:val="623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,37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073 954,37</w:t>
            </w:r>
          </w:p>
        </w:tc>
      </w:tr>
      <w:tr w:rsidR="00F41356" w:rsidRPr="0098269B" w:rsidTr="00F41356">
        <w:trPr>
          <w:trHeight w:val="1919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161 177,20</w:t>
            </w:r>
          </w:p>
        </w:tc>
      </w:tr>
      <w:tr w:rsidR="00F41356" w:rsidRPr="0098269B" w:rsidTr="009803C8">
        <w:trPr>
          <w:trHeight w:val="935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125 770,00</w:t>
            </w:r>
          </w:p>
        </w:tc>
      </w:tr>
      <w:tr w:rsidR="00F41356" w:rsidRPr="0098269B" w:rsidTr="009803C8">
        <w:trPr>
          <w:trHeight w:val="1484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15001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3 800,00</w:t>
            </w:r>
          </w:p>
        </w:tc>
      </w:tr>
      <w:tr w:rsidR="00F41356" w:rsidRPr="0098269B" w:rsidTr="009803C8">
        <w:trPr>
          <w:trHeight w:val="1676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15002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970,00</w:t>
            </w:r>
          </w:p>
        </w:tc>
      </w:tr>
      <w:tr w:rsidR="00F41356" w:rsidRPr="0098269B" w:rsidTr="00F41356">
        <w:trPr>
          <w:trHeight w:val="4370"/>
        </w:trPr>
        <w:tc>
          <w:tcPr>
            <w:tcW w:w="2978" w:type="dxa"/>
            <w:shd w:val="clear" w:color="auto" w:fill="auto"/>
            <w:noWrap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3 2 02 15311 13 0000 151</w:t>
            </w:r>
          </w:p>
        </w:tc>
        <w:tc>
          <w:tcPr>
            <w:tcW w:w="3063" w:type="dxa"/>
            <w:shd w:val="clear" w:color="auto" w:fill="auto"/>
          </w:tcPr>
          <w:p w:rsidR="00F41356" w:rsidRPr="0098269B" w:rsidRDefault="00F41356" w:rsidP="00982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26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69" w:type="dxa"/>
            <w:shd w:val="clear" w:color="auto" w:fill="auto"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 000,00</w:t>
            </w:r>
          </w:p>
        </w:tc>
      </w:tr>
      <w:tr w:rsidR="00F41356" w:rsidRPr="0098269B" w:rsidTr="009803C8">
        <w:trPr>
          <w:trHeight w:val="1100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20000 00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31 661,20</w:t>
            </w:r>
          </w:p>
        </w:tc>
      </w:tr>
      <w:tr w:rsidR="00F41356" w:rsidRPr="0098269B" w:rsidTr="00F41356">
        <w:trPr>
          <w:trHeight w:val="3822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2 02 20216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8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98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41356" w:rsidRPr="0098269B" w:rsidTr="00F41356">
        <w:trPr>
          <w:trHeight w:val="1233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25519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00</w:t>
            </w:r>
          </w:p>
        </w:tc>
      </w:tr>
      <w:tr w:rsidR="00F41356" w:rsidRPr="0098269B" w:rsidTr="00F41356">
        <w:trPr>
          <w:trHeight w:val="1685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2 02 25560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DE4909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98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20</w:t>
            </w:r>
          </w:p>
        </w:tc>
      </w:tr>
      <w:tr w:rsidR="00F41356" w:rsidRPr="0098269B" w:rsidTr="00F41356">
        <w:trPr>
          <w:trHeight w:val="854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29999 13 0000 151</w:t>
            </w:r>
          </w:p>
        </w:tc>
        <w:tc>
          <w:tcPr>
            <w:tcW w:w="3063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 058,00</w:t>
            </w:r>
          </w:p>
        </w:tc>
      </w:tr>
      <w:tr w:rsidR="00F41356" w:rsidRPr="0098269B" w:rsidTr="00F41356">
        <w:trPr>
          <w:trHeight w:val="1009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02 30000 00 0000 151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0</w:t>
            </w:r>
          </w:p>
        </w:tc>
        <w:tc>
          <w:tcPr>
            <w:tcW w:w="1701" w:type="dxa"/>
            <w:shd w:val="clear" w:color="auto" w:fill="auto"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00</w:t>
            </w:r>
          </w:p>
        </w:tc>
      </w:tr>
      <w:tr w:rsidR="00F41356" w:rsidRPr="0098269B" w:rsidTr="00F41356">
        <w:trPr>
          <w:trHeight w:val="2861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3 2 02 35120 13 0000 151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0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00</w:t>
            </w:r>
          </w:p>
        </w:tc>
      </w:tr>
      <w:tr w:rsidR="00F41356" w:rsidRPr="0098269B" w:rsidTr="00F41356">
        <w:trPr>
          <w:trHeight w:val="1649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19 00000 00 0000 000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83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222,83</w:t>
            </w:r>
          </w:p>
        </w:tc>
      </w:tr>
      <w:tr w:rsidR="00F41356" w:rsidRPr="0098269B" w:rsidTr="00F41356">
        <w:trPr>
          <w:trHeight w:val="2099"/>
        </w:trPr>
        <w:tc>
          <w:tcPr>
            <w:tcW w:w="2978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 2 19 60010 13 0000 151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69" w:type="dxa"/>
            <w:shd w:val="clear" w:color="auto" w:fill="auto"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</w:t>
            </w:r>
            <w:r w:rsidR="007D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83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9803C8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</w:t>
            </w:r>
            <w:r w:rsidR="00CC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83</w:t>
            </w:r>
          </w:p>
        </w:tc>
      </w:tr>
      <w:tr w:rsidR="00F41356" w:rsidRPr="0098269B" w:rsidTr="00F41356">
        <w:trPr>
          <w:trHeight w:val="311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3" w:type="dxa"/>
            <w:shd w:val="clear" w:color="auto" w:fill="auto"/>
            <w:noWrap/>
            <w:vAlign w:val="bottom"/>
            <w:hideMark/>
          </w:tcPr>
          <w:p w:rsidR="00F41356" w:rsidRPr="0098269B" w:rsidRDefault="00F41356" w:rsidP="0098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41356" w:rsidRPr="0098269B" w:rsidRDefault="00F41356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  <w:r w:rsidR="007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7,41</w:t>
            </w:r>
          </w:p>
        </w:tc>
        <w:tc>
          <w:tcPr>
            <w:tcW w:w="1701" w:type="dxa"/>
            <w:shd w:val="clear" w:color="auto" w:fill="auto"/>
            <w:noWrap/>
          </w:tcPr>
          <w:p w:rsidR="00F41356" w:rsidRPr="0098269B" w:rsidRDefault="00CC374B" w:rsidP="0098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 268 988,67</w:t>
            </w:r>
          </w:p>
        </w:tc>
      </w:tr>
    </w:tbl>
    <w:p w:rsidR="0003242A" w:rsidRPr="0003242A" w:rsidRDefault="0003242A" w:rsidP="0003242A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642C3" w:rsidRDefault="00B642C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C374B" w:rsidRDefault="00CC374B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C374B" w:rsidRDefault="00CC374B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8D1782" w:rsidRDefault="008D178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815410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994A3F" w:rsidRDefault="00994A3F" w:rsidP="00994A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9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ая 2019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43</w:t>
      </w: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03242A" w:rsidRDefault="00815410" w:rsidP="0003242A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бюджета Гаврилово-Посадского городского поселения на 201</w:t>
      </w:r>
      <w:r w:rsidR="00DA20F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00022" w:rsidRPr="0003242A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134"/>
        <w:gridCol w:w="1276"/>
        <w:gridCol w:w="1134"/>
        <w:gridCol w:w="1417"/>
        <w:gridCol w:w="1418"/>
      </w:tblGrid>
      <w:tr w:rsidR="00506682" w:rsidRPr="00506682" w:rsidTr="00AB4A26">
        <w:trPr>
          <w:trHeight w:val="855"/>
        </w:trPr>
        <w:tc>
          <w:tcPr>
            <w:tcW w:w="2439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на 2018 год,</w:t>
            </w:r>
          </w:p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 452 691,15</w:t>
            </w:r>
          </w:p>
        </w:tc>
        <w:tc>
          <w:tcPr>
            <w:tcW w:w="1418" w:type="dxa"/>
          </w:tcPr>
          <w:p w:rsidR="00506682" w:rsidRPr="00506682" w:rsidRDefault="001165F2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 447 326,37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51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6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6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800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800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рава муниципальной собственности на объекты дорожного 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0120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61,75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75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20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, связанные с обеспечением пожарной безопасности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2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87,51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1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2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подземных гидрантов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6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6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418" w:type="dxa"/>
          </w:tcPr>
          <w:p w:rsidR="00506682" w:rsidRPr="00506682" w:rsidRDefault="003B4C72" w:rsidP="003B4C72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 (Предоставление субсидий бюджетным,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0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6 673,5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5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и содержание автомобильных дорог общего п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зования местного назначения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2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575,60</w:t>
            </w:r>
          </w:p>
        </w:tc>
        <w:tc>
          <w:tcPr>
            <w:tcW w:w="1418" w:type="dxa"/>
          </w:tcPr>
          <w:p w:rsidR="00506682" w:rsidRPr="003B4C72" w:rsidRDefault="003B4C72" w:rsidP="003B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sz w:val="20"/>
                <w:szCs w:val="20"/>
              </w:rPr>
              <w:t>575,6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дорожных фондов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80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0 000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S0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467,00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контроля автомобильных дорог общего пользования местного значения (Закупка товаров, работ и услуг для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2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58,18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18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услуг по начислению, сбору платежей за наем жилого помещения муниципального жилищн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фонда и доставке квитанций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1,41</w:t>
            </w:r>
          </w:p>
        </w:tc>
        <w:tc>
          <w:tcPr>
            <w:tcW w:w="1418" w:type="dxa"/>
          </w:tcPr>
          <w:p w:rsidR="00506682" w:rsidRPr="00506682" w:rsidRDefault="003B4C7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446,46</w:t>
            </w:r>
          </w:p>
        </w:tc>
        <w:tc>
          <w:tcPr>
            <w:tcW w:w="1418" w:type="dxa"/>
          </w:tcPr>
          <w:p w:rsidR="00506682" w:rsidRPr="00506682" w:rsidRDefault="00BB4223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46</w:t>
            </w:r>
          </w:p>
        </w:tc>
      </w:tr>
      <w:tr w:rsidR="00506682" w:rsidRPr="00506682" w:rsidTr="00AB4A26">
        <w:trPr>
          <w:trHeight w:val="444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муниципального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0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 981,54</w:t>
            </w:r>
          </w:p>
        </w:tc>
        <w:tc>
          <w:tcPr>
            <w:tcW w:w="1418" w:type="dxa"/>
          </w:tcPr>
          <w:p w:rsidR="00506682" w:rsidRPr="00506682" w:rsidRDefault="00BB4223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54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ой услуги «Предоставление жилых 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00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11,49</w:t>
            </w:r>
          </w:p>
        </w:tc>
        <w:tc>
          <w:tcPr>
            <w:tcW w:w="1418" w:type="dxa"/>
          </w:tcPr>
          <w:p w:rsidR="00506682" w:rsidRPr="00506682" w:rsidRDefault="00BB4223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49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в рамках муниципальной услуги "Предоставление жилых 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00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 527,75</w:t>
            </w:r>
          </w:p>
        </w:tc>
        <w:tc>
          <w:tcPr>
            <w:tcW w:w="1418" w:type="dxa"/>
          </w:tcPr>
          <w:p w:rsidR="00506682" w:rsidRPr="00506682" w:rsidRDefault="00BB4223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75</w:t>
            </w:r>
          </w:p>
        </w:tc>
      </w:tr>
      <w:tr w:rsidR="00506682" w:rsidRPr="00506682" w:rsidTr="00AB4A26">
        <w:trPr>
          <w:trHeight w:val="286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758,08</w:t>
            </w:r>
          </w:p>
        </w:tc>
        <w:tc>
          <w:tcPr>
            <w:tcW w:w="1418" w:type="dxa"/>
          </w:tcPr>
          <w:p w:rsidR="00506682" w:rsidRPr="00506682" w:rsidRDefault="00BB4223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,08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Услуги бан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809,12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12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в рамках муниципальной услуги «Услуги бан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00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210,52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2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в рамках муниципальной услуги «Услуги бани» (Предоставление субсидий бюджетным,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00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107,86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6</w:t>
            </w:r>
          </w:p>
        </w:tc>
      </w:tr>
      <w:tr w:rsidR="00506682" w:rsidRPr="00506682" w:rsidTr="00AB4A26">
        <w:trPr>
          <w:trHeight w:val="1363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сти коммунального хозяйства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12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0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финансовой помощи муниципальным унитарным предприятиям, предоставляющим жилищно-коммунальные услуги, в целях предупреждения банкротства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6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3 000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Гаврилово-Посад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60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одоснабжения населения в рамках иных непрограммных мероприят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82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ация схем водоснабжения и водоотведения (Закупка товаров, работ и услуг для государственных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90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000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непрограммны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90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65,37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7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водоснабжения населения по наказам избирателей депут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м Ивановской областной Думы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S2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5,00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уличному освещ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2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1 383,16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16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8 058,28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,28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в рамках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8 722,17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17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в рамках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 992,39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39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20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 872,78</w:t>
            </w:r>
          </w:p>
        </w:tc>
        <w:tc>
          <w:tcPr>
            <w:tcW w:w="1418" w:type="dxa"/>
          </w:tcPr>
          <w:p w:rsidR="00506682" w:rsidRPr="00506682" w:rsidRDefault="00A1596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78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 Благоустройство городской площади (</w:t>
            </w:r>
            <w:proofErr w:type="spellStart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.Советская</w:t>
            </w:r>
            <w:proofErr w:type="spellEnd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</w:t>
            </w:r>
            <w:proofErr w:type="spellStart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аврилов</w:t>
            </w:r>
            <w:proofErr w:type="spellEnd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ад)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20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100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78,75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75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 оплаты труда в рамках муниципальной услуги «Содержание и благоустройство кладбищ»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10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465,98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98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в рамках муниципальной услуги «Содержание и благоустройство кладбищ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100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6,07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07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униципального бюджетного учреждения «Надеж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0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450,51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51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персонала муниципального бюджетного учреждения «Надеж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 572,99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99</w:t>
            </w:r>
          </w:p>
        </w:tc>
      </w:tr>
      <w:tr w:rsidR="00506682" w:rsidRPr="00506682" w:rsidTr="00994A3F">
        <w:trPr>
          <w:trHeight w:val="161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персонала муниципального бюджетного учреждения «Надежда» (Предоставление субсидий бюджетным, автономным учреждениям и иным некоммерческим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95,11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11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мероприятий по формированию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L5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069,69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,69</w:t>
            </w:r>
          </w:p>
        </w:tc>
      </w:tr>
      <w:tr w:rsidR="00506682" w:rsidRPr="00506682" w:rsidTr="00AB4A26">
        <w:trPr>
          <w:trHeight w:val="401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дминистративного з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2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287,97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19</w:t>
            </w:r>
          </w:p>
        </w:tc>
      </w:tr>
      <w:tr w:rsidR="00506682" w:rsidRPr="00506682" w:rsidTr="00AB4A26">
        <w:trPr>
          <w:trHeight w:val="1408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КУ «Гаврилово-Посадский краеведческий муз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 193,29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9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КУ «Гаврилово-Посадский краеведческий музей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671,33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33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КУ «Гаврилово-Посадский краеведческий музей»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08,52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52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768,06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06</w:t>
            </w:r>
          </w:p>
        </w:tc>
      </w:tr>
      <w:tr w:rsidR="00506682" w:rsidRPr="00506682" w:rsidTr="00AB4A26">
        <w:trPr>
          <w:trHeight w:val="153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="0081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ской области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 009,00</w:t>
            </w:r>
          </w:p>
        </w:tc>
        <w:tc>
          <w:tcPr>
            <w:tcW w:w="1418" w:type="dxa"/>
          </w:tcPr>
          <w:p w:rsidR="00506682" w:rsidRPr="00506682" w:rsidRDefault="0020103B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699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S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512,00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153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К «Гаврилово-Посад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4 163,72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72</w:t>
            </w:r>
          </w:p>
        </w:tc>
      </w:tr>
      <w:tr w:rsidR="00506682" w:rsidRPr="00506682" w:rsidTr="00AB4A26">
        <w:trPr>
          <w:trHeight w:val="286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К «Гаврилово-Посадская городская библиотека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885,34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34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К «Гаврилово-Посадская городская библиотека»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0,23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23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 по у</w:t>
            </w:r>
            <w:r w:rsid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ю пожарной безопасности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87,79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79</w:t>
            </w:r>
          </w:p>
        </w:tc>
      </w:tr>
      <w:tr w:rsidR="00506682" w:rsidRPr="00506682" w:rsidTr="00AB4A26">
        <w:trPr>
          <w:trHeight w:val="153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8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520,00</w:t>
            </w:r>
          </w:p>
        </w:tc>
        <w:tc>
          <w:tcPr>
            <w:tcW w:w="1418" w:type="dxa"/>
          </w:tcPr>
          <w:p w:rsidR="00506682" w:rsidRPr="00506682" w:rsidRDefault="000D477F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D4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ование книжных фондов библиотек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L51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44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S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938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86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00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989,02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02</w:t>
            </w:r>
          </w:p>
        </w:tc>
      </w:tr>
      <w:tr w:rsidR="00506682" w:rsidRPr="00506682" w:rsidTr="00AB4A26">
        <w:trPr>
          <w:trHeight w:val="3261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в рамках оказания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00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9 198,05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5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в рамках оказания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00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 259,81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259,81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регионального фестиваля «Июньская карусель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20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00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0 529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765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S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700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ые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17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15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физкультурных и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2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т Гаврилово-Посадского город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06682" w:rsidRPr="00506682" w:rsidRDefault="00506682" w:rsidP="009F7F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 740,00</w:t>
            </w:r>
          </w:p>
        </w:tc>
        <w:tc>
          <w:tcPr>
            <w:tcW w:w="1418" w:type="dxa"/>
          </w:tcPr>
          <w:p w:rsidR="00506682" w:rsidRPr="00506682" w:rsidRDefault="001165F2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 740,00</w:t>
            </w:r>
          </w:p>
        </w:tc>
      </w:tr>
      <w:tr w:rsidR="00506682" w:rsidRPr="00506682" w:rsidTr="00994A3F">
        <w:trPr>
          <w:trHeight w:val="87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Гаврилово-Посад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0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404,91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91</w:t>
            </w:r>
          </w:p>
        </w:tc>
      </w:tr>
      <w:tr w:rsidR="00506682" w:rsidRPr="00506682" w:rsidTr="00AB4A26">
        <w:trPr>
          <w:trHeight w:val="51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Совета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0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5,09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9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Совета Гаврилово-Посад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0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300"/>
        </w:trPr>
        <w:tc>
          <w:tcPr>
            <w:tcW w:w="2439" w:type="dxa"/>
            <w:shd w:val="clear" w:color="auto" w:fill="auto"/>
            <w:hideMark/>
          </w:tcPr>
          <w:p w:rsidR="00506682" w:rsidRPr="00506682" w:rsidRDefault="00506682" w:rsidP="009F7F85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9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40,00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37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06682" w:rsidRPr="00506682" w:rsidTr="00AB4A26">
        <w:trPr>
          <w:trHeight w:val="386"/>
        </w:trPr>
        <w:tc>
          <w:tcPr>
            <w:tcW w:w="7117" w:type="dxa"/>
            <w:gridSpan w:val="5"/>
            <w:shd w:val="clear" w:color="auto" w:fill="auto"/>
            <w:noWrap/>
            <w:hideMark/>
          </w:tcPr>
          <w:p w:rsidR="00506682" w:rsidRPr="00506682" w:rsidRDefault="001165F2" w:rsidP="009F7F8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6682" w:rsidRPr="00506682" w:rsidRDefault="00506682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 719 431,15</w:t>
            </w:r>
          </w:p>
        </w:tc>
        <w:tc>
          <w:tcPr>
            <w:tcW w:w="1418" w:type="dxa"/>
          </w:tcPr>
          <w:p w:rsidR="00506682" w:rsidRPr="00506682" w:rsidRDefault="009372D8" w:rsidP="009F7F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7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937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37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6,37</w:t>
            </w:r>
          </w:p>
        </w:tc>
      </w:tr>
    </w:tbl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2C3" w:rsidRDefault="00B642C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94A3F" w:rsidRDefault="00994A3F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8269B" w:rsidRDefault="0098269B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994A3F" w:rsidRDefault="00994A3F" w:rsidP="00994A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9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ая 2019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43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1</w:t>
      </w:r>
      <w:r w:rsidR="00BE744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8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а</w:t>
      </w:r>
    </w:p>
    <w:p w:rsidR="0003242A" w:rsidRPr="00F11A3E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708"/>
        <w:gridCol w:w="2552"/>
        <w:gridCol w:w="1276"/>
        <w:gridCol w:w="1417"/>
        <w:gridCol w:w="1418"/>
      </w:tblGrid>
      <w:tr w:rsidR="00B367DA" w:rsidRPr="00F11A3E" w:rsidTr="00AB4A26">
        <w:trPr>
          <w:trHeight w:val="133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B367DA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B367DA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-ные</w:t>
            </w:r>
            <w:proofErr w:type="spellEnd"/>
            <w:proofErr w:type="gramEnd"/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F11A3E" w:rsidRPr="00F11A3E" w:rsidTr="00AB4A26">
        <w:trPr>
          <w:trHeight w:val="229"/>
        </w:trPr>
        <w:tc>
          <w:tcPr>
            <w:tcW w:w="2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F11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B367DA" w:rsidP="001D3F03">
            <w:pPr>
              <w:spacing w:after="0"/>
              <w:ind w:firstLineChars="200" w:firstLine="40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</w:t>
            </w:r>
            <w:r w:rsidR="00AB4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4 64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4 647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11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90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90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69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proofErr w:type="gramStart"/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ОХРАНИТЕЛЬ</w:t>
            </w:r>
            <w:r w:rsidR="00DA2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Я</w:t>
            </w:r>
            <w:proofErr w:type="gramEnd"/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2 1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2 18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9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8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70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70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4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7DA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0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0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4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107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DA" w:rsidRDefault="00B367DA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67DA" w:rsidRDefault="00B367DA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DA2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5</w:t>
            </w:r>
            <w:r w:rsidR="00DA2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4,78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7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7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4 0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4 017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12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5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F11A3E" w:rsidRPr="00F11A3E" w:rsidTr="00AB4A26">
        <w:trPr>
          <w:trHeight w:val="4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AB4A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8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75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75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6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5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5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ind w:firstLineChars="200" w:firstLine="40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F11A3E"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AB4A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ind w:firstLineChars="200" w:firstLine="40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AB4A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4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1A3E" w:rsidRPr="00F11A3E" w:rsidTr="00AB4A26">
        <w:trPr>
          <w:trHeight w:val="25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96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3E" w:rsidRPr="00F11A3E" w:rsidRDefault="00AB4A26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719</w:t>
            </w:r>
            <w:r w:rsidR="00F11A3E"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714 06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3E" w:rsidRPr="00F11A3E" w:rsidRDefault="00F11A3E" w:rsidP="00B367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005 364,78</w:t>
            </w:r>
          </w:p>
        </w:tc>
      </w:tr>
    </w:tbl>
    <w:p w:rsidR="0003242A" w:rsidRPr="0003242A" w:rsidRDefault="0003242A" w:rsidP="00F11A3E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367DA" w:rsidRDefault="00B367D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367DA" w:rsidRDefault="00B367D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5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994A3F" w:rsidRDefault="00994A3F" w:rsidP="00994A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9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ая 2019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43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1</w:t>
      </w:r>
      <w:r w:rsidR="00DA20F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97"/>
        <w:gridCol w:w="1663"/>
        <w:gridCol w:w="1703"/>
        <w:gridCol w:w="1428"/>
      </w:tblGrid>
      <w:tr w:rsidR="00853101" w:rsidRPr="00382E88" w:rsidTr="00853101">
        <w:tc>
          <w:tcPr>
            <w:tcW w:w="2660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1897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ов классификации источников финанси</w:t>
            </w:r>
            <w:r w:rsidR="00994A3F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вания дефицитов бюджетов</w:t>
            </w:r>
            <w:proofErr w:type="gramEnd"/>
          </w:p>
        </w:tc>
        <w:tc>
          <w:tcPr>
            <w:tcW w:w="1663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03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28" w:type="dxa"/>
          </w:tcPr>
          <w:p w:rsidR="00853101" w:rsidRPr="00382E88" w:rsidRDefault="00994A3F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назначе</w:t>
            </w:r>
            <w:bookmarkStart w:id="0" w:name="_GoBack"/>
            <w:bookmarkEnd w:id="0"/>
            <w:r w:rsidR="00853101"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ия</w:t>
            </w:r>
          </w:p>
        </w:tc>
      </w:tr>
      <w:tr w:rsidR="00853101" w:rsidRPr="00382E88" w:rsidTr="00853101">
        <w:tc>
          <w:tcPr>
            <w:tcW w:w="2660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 01 00 00 00 00 0000 000</w:t>
            </w:r>
          </w:p>
        </w:tc>
        <w:tc>
          <w:tcPr>
            <w:tcW w:w="1897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63" w:type="dxa"/>
          </w:tcPr>
          <w:p w:rsidR="00853101" w:rsidRPr="00853101" w:rsidRDefault="00853101" w:rsidP="007B2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101">
              <w:rPr>
                <w:rFonts w:ascii="Times New Roman" w:hAnsi="Times New Roman" w:cs="Times New Roman"/>
                <w:color w:val="000000"/>
              </w:rPr>
              <w:t>2 005 393,74</w:t>
            </w:r>
          </w:p>
          <w:p w:rsidR="00853101" w:rsidRP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703" w:type="dxa"/>
          </w:tcPr>
          <w:p w:rsidR="00853101" w:rsidRPr="00853101" w:rsidRDefault="00853101" w:rsidP="007B2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101">
              <w:rPr>
                <w:rFonts w:ascii="Times New Roman" w:hAnsi="Times New Roman" w:cs="Times New Roman"/>
                <w:color w:val="000000"/>
              </w:rPr>
              <w:t>-27 554 992,30</w:t>
            </w:r>
          </w:p>
          <w:p w:rsidR="00853101" w:rsidRP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428" w:type="dxa"/>
          </w:tcPr>
          <w:p w:rsidR="00853101" w:rsidRPr="00853101" w:rsidRDefault="00853101" w:rsidP="007B251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853101">
              <w:rPr>
                <w:rFonts w:ascii="Times New Roman" w:eastAsia="Calibri" w:hAnsi="Times New Roman" w:cs="Times New Roman"/>
                <w:color w:val="000000"/>
                <w:spacing w:val="-6"/>
              </w:rPr>
              <w:t>29 560 316,04</w:t>
            </w:r>
          </w:p>
        </w:tc>
      </w:tr>
      <w:tr w:rsidR="00853101" w:rsidRPr="00382E88" w:rsidTr="00853101">
        <w:tc>
          <w:tcPr>
            <w:tcW w:w="2660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3 01 05 02 01 13 0000 510</w:t>
            </w:r>
          </w:p>
        </w:tc>
        <w:tc>
          <w:tcPr>
            <w:tcW w:w="1897" w:type="dxa"/>
          </w:tcPr>
          <w:p w:rsidR="00853101" w:rsidRPr="00382E88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853101" w:rsidRPr="00853101" w:rsidRDefault="00853101" w:rsidP="007B2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101">
              <w:rPr>
                <w:rFonts w:ascii="Times New Roman" w:hAnsi="Times New Roman" w:cs="Times New Roman"/>
                <w:color w:val="000000"/>
              </w:rPr>
              <w:t>-80 714 037,41</w:t>
            </w:r>
          </w:p>
          <w:p w:rsidR="00853101" w:rsidRP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703" w:type="dxa"/>
          </w:tcPr>
          <w:p w:rsidR="00853101" w:rsidRP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853101">
              <w:rPr>
                <w:rFonts w:ascii="Times New Roman" w:eastAsia="Calibri" w:hAnsi="Times New Roman" w:cs="Times New Roman"/>
                <w:color w:val="000000"/>
                <w:spacing w:val="-6"/>
              </w:rPr>
              <w:t>- 82 544 517,91</w:t>
            </w:r>
          </w:p>
        </w:tc>
        <w:tc>
          <w:tcPr>
            <w:tcW w:w="1428" w:type="dxa"/>
          </w:tcPr>
          <w:p w:rsidR="00853101" w:rsidRPr="00853101" w:rsidRDefault="00853101" w:rsidP="007B251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1 830 480,50</w:t>
            </w:r>
            <w:r w:rsidRPr="00853101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</w:p>
        </w:tc>
      </w:tr>
      <w:tr w:rsidR="00853101" w:rsidRPr="00382E88" w:rsidTr="00853101">
        <w:tc>
          <w:tcPr>
            <w:tcW w:w="2660" w:type="dxa"/>
          </w:tcPr>
          <w:p w:rsid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3 01 05 02 01 13 0000 610</w:t>
            </w:r>
          </w:p>
        </w:tc>
        <w:tc>
          <w:tcPr>
            <w:tcW w:w="1897" w:type="dxa"/>
          </w:tcPr>
          <w:p w:rsid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853101" w:rsidRPr="00853101" w:rsidRDefault="00853101" w:rsidP="007B2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 719 431,15</w:t>
            </w:r>
          </w:p>
        </w:tc>
        <w:tc>
          <w:tcPr>
            <w:tcW w:w="1703" w:type="dxa"/>
          </w:tcPr>
          <w:p w:rsidR="00853101" w:rsidRPr="00853101" w:rsidRDefault="00853101" w:rsidP="007B25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54 989 595,61</w:t>
            </w:r>
          </w:p>
        </w:tc>
        <w:tc>
          <w:tcPr>
            <w:tcW w:w="1428" w:type="dxa"/>
          </w:tcPr>
          <w:p w:rsidR="00853101" w:rsidRPr="00853101" w:rsidRDefault="00853101" w:rsidP="007B251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27 729 835,54</w:t>
            </w:r>
          </w:p>
        </w:tc>
      </w:tr>
    </w:tbl>
    <w:p w:rsidR="0003242A" w:rsidRPr="0003242A" w:rsidRDefault="0003242A" w:rsidP="00853101">
      <w:pPr>
        <w:spacing w:after="0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501AAF" w:rsidRDefault="0003242A" w:rsidP="00501AAF">
      <w:pPr>
        <w:rPr>
          <w:rFonts w:ascii="Times New Roman" w:hAnsi="Times New Roman" w:cs="Times New Roman"/>
          <w:b/>
        </w:rPr>
      </w:pPr>
    </w:p>
    <w:sectPr w:rsidR="0003242A" w:rsidRPr="00501AAF" w:rsidSect="00265A92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0A" w:rsidRDefault="00CD220A" w:rsidP="0003242A">
      <w:pPr>
        <w:spacing w:after="0" w:line="240" w:lineRule="auto"/>
      </w:pPr>
      <w:r>
        <w:separator/>
      </w:r>
    </w:p>
  </w:endnote>
  <w:endnote w:type="continuationSeparator" w:id="0">
    <w:p w:rsidR="00CD220A" w:rsidRDefault="00CD220A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0A" w:rsidRDefault="00CD220A" w:rsidP="0003242A">
      <w:pPr>
        <w:spacing w:after="0" w:line="240" w:lineRule="auto"/>
      </w:pPr>
      <w:r>
        <w:separator/>
      </w:r>
    </w:p>
  </w:footnote>
  <w:footnote w:type="continuationSeparator" w:id="0">
    <w:p w:rsidR="00CD220A" w:rsidRDefault="00CD220A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98269B" w:rsidRDefault="00982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3F">
          <w:rPr>
            <w:noProof/>
          </w:rPr>
          <w:t>47</w:t>
        </w:r>
        <w:r>
          <w:fldChar w:fldCharType="end"/>
        </w:r>
      </w:p>
    </w:sdtContent>
  </w:sdt>
  <w:p w:rsidR="0098269B" w:rsidRDefault="00982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3242A"/>
    <w:rsid w:val="000333BC"/>
    <w:rsid w:val="000569A4"/>
    <w:rsid w:val="0007438F"/>
    <w:rsid w:val="00091052"/>
    <w:rsid w:val="000B1413"/>
    <w:rsid w:val="000B7D0E"/>
    <w:rsid w:val="000C2781"/>
    <w:rsid w:val="000D477F"/>
    <w:rsid w:val="000E51E6"/>
    <w:rsid w:val="000E781B"/>
    <w:rsid w:val="00115125"/>
    <w:rsid w:val="001165F2"/>
    <w:rsid w:val="00125107"/>
    <w:rsid w:val="001331A4"/>
    <w:rsid w:val="001474B9"/>
    <w:rsid w:val="00147761"/>
    <w:rsid w:val="001D3F03"/>
    <w:rsid w:val="0020103B"/>
    <w:rsid w:val="00203412"/>
    <w:rsid w:val="00242FDD"/>
    <w:rsid w:val="0025225B"/>
    <w:rsid w:val="00252866"/>
    <w:rsid w:val="00261052"/>
    <w:rsid w:val="00265A92"/>
    <w:rsid w:val="002B5ABD"/>
    <w:rsid w:val="002D7486"/>
    <w:rsid w:val="00300022"/>
    <w:rsid w:val="00344112"/>
    <w:rsid w:val="00375C21"/>
    <w:rsid w:val="003B4C72"/>
    <w:rsid w:val="003C11FE"/>
    <w:rsid w:val="003D4EFD"/>
    <w:rsid w:val="003E450F"/>
    <w:rsid w:val="00424D6B"/>
    <w:rsid w:val="00440EBC"/>
    <w:rsid w:val="004543AC"/>
    <w:rsid w:val="0045470E"/>
    <w:rsid w:val="004553A6"/>
    <w:rsid w:val="00463440"/>
    <w:rsid w:val="00464D03"/>
    <w:rsid w:val="004F2200"/>
    <w:rsid w:val="00501AAF"/>
    <w:rsid w:val="00506682"/>
    <w:rsid w:val="005410DA"/>
    <w:rsid w:val="005609DB"/>
    <w:rsid w:val="00567371"/>
    <w:rsid w:val="00570090"/>
    <w:rsid w:val="00570B86"/>
    <w:rsid w:val="005724FA"/>
    <w:rsid w:val="0058191A"/>
    <w:rsid w:val="00586D79"/>
    <w:rsid w:val="00597AC8"/>
    <w:rsid w:val="005C61F8"/>
    <w:rsid w:val="005D1B04"/>
    <w:rsid w:val="005E77D7"/>
    <w:rsid w:val="006119E1"/>
    <w:rsid w:val="0061699D"/>
    <w:rsid w:val="0063237B"/>
    <w:rsid w:val="00672051"/>
    <w:rsid w:val="006A3CA6"/>
    <w:rsid w:val="006A4B5C"/>
    <w:rsid w:val="006A5CA2"/>
    <w:rsid w:val="006B1D9D"/>
    <w:rsid w:val="006C574A"/>
    <w:rsid w:val="006D6DBB"/>
    <w:rsid w:val="00704CD6"/>
    <w:rsid w:val="0073392E"/>
    <w:rsid w:val="007456CE"/>
    <w:rsid w:val="007721BE"/>
    <w:rsid w:val="007769AE"/>
    <w:rsid w:val="007D0327"/>
    <w:rsid w:val="007D60E2"/>
    <w:rsid w:val="007F5BBB"/>
    <w:rsid w:val="00815410"/>
    <w:rsid w:val="00853101"/>
    <w:rsid w:val="00876204"/>
    <w:rsid w:val="00892D39"/>
    <w:rsid w:val="00897371"/>
    <w:rsid w:val="008A4815"/>
    <w:rsid w:val="008B6CD1"/>
    <w:rsid w:val="008C69F3"/>
    <w:rsid w:val="008D1782"/>
    <w:rsid w:val="009372D8"/>
    <w:rsid w:val="00961B96"/>
    <w:rsid w:val="009803C8"/>
    <w:rsid w:val="0098269B"/>
    <w:rsid w:val="00994A3F"/>
    <w:rsid w:val="009A6CFE"/>
    <w:rsid w:val="009D09C2"/>
    <w:rsid w:val="009E3C2E"/>
    <w:rsid w:val="009F0277"/>
    <w:rsid w:val="009F7F85"/>
    <w:rsid w:val="00A15962"/>
    <w:rsid w:val="00A224A8"/>
    <w:rsid w:val="00A63815"/>
    <w:rsid w:val="00A64CA2"/>
    <w:rsid w:val="00A65BAF"/>
    <w:rsid w:val="00AB4A26"/>
    <w:rsid w:val="00AD2DF4"/>
    <w:rsid w:val="00B2627E"/>
    <w:rsid w:val="00B31ED0"/>
    <w:rsid w:val="00B346D4"/>
    <w:rsid w:val="00B367DA"/>
    <w:rsid w:val="00B642C3"/>
    <w:rsid w:val="00B723AD"/>
    <w:rsid w:val="00BB4223"/>
    <w:rsid w:val="00BD19AE"/>
    <w:rsid w:val="00BE1F86"/>
    <w:rsid w:val="00BE7445"/>
    <w:rsid w:val="00C000D4"/>
    <w:rsid w:val="00C40E64"/>
    <w:rsid w:val="00C75683"/>
    <w:rsid w:val="00CA26B4"/>
    <w:rsid w:val="00CC374B"/>
    <w:rsid w:val="00CD220A"/>
    <w:rsid w:val="00D03F4A"/>
    <w:rsid w:val="00D3324F"/>
    <w:rsid w:val="00D37D5C"/>
    <w:rsid w:val="00D62378"/>
    <w:rsid w:val="00D74F50"/>
    <w:rsid w:val="00D84FA5"/>
    <w:rsid w:val="00D85A38"/>
    <w:rsid w:val="00DA20F9"/>
    <w:rsid w:val="00DD0183"/>
    <w:rsid w:val="00DD45E0"/>
    <w:rsid w:val="00DE4909"/>
    <w:rsid w:val="00DF1489"/>
    <w:rsid w:val="00E34C06"/>
    <w:rsid w:val="00E46B56"/>
    <w:rsid w:val="00E8678F"/>
    <w:rsid w:val="00E90720"/>
    <w:rsid w:val="00EA09AA"/>
    <w:rsid w:val="00EF2931"/>
    <w:rsid w:val="00EF6AB2"/>
    <w:rsid w:val="00F000B4"/>
    <w:rsid w:val="00F11A3E"/>
    <w:rsid w:val="00F205F5"/>
    <w:rsid w:val="00F3094A"/>
    <w:rsid w:val="00F41356"/>
    <w:rsid w:val="00FB6906"/>
    <w:rsid w:val="00FC5B1E"/>
    <w:rsid w:val="00FD18DC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65D0-9EE4-4698-B9EB-3B25DB08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9-04-24T07:48:00Z</cp:lastPrinted>
  <dcterms:created xsi:type="dcterms:W3CDTF">2019-05-30T07:14:00Z</dcterms:created>
  <dcterms:modified xsi:type="dcterms:W3CDTF">2019-05-31T06:10:00Z</dcterms:modified>
</cp:coreProperties>
</file>